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32" w:rsidRPr="00F70D2A" w:rsidRDefault="00C53AC5" w:rsidP="00CB5CF0">
      <w:pPr>
        <w:autoSpaceDE w:val="0"/>
        <w:autoSpaceDN w:val="0"/>
        <w:spacing w:line="396" w:lineRule="atLeast"/>
        <w:ind w:right="-5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pacing w:val="-1"/>
          <w:sz w:val="32"/>
          <w:szCs w:val="32"/>
        </w:rPr>
        <w:t xml:space="preserve">子ども基金助成事業　</w:t>
      </w:r>
      <w:r w:rsidR="00C866FE" w:rsidRPr="00F70D2A">
        <w:rPr>
          <w:rFonts w:ascii="ＭＳ 明朝" w:hAnsi="ＭＳ 明朝" w:hint="eastAsia"/>
          <w:b/>
          <w:spacing w:val="-1"/>
          <w:sz w:val="32"/>
          <w:szCs w:val="32"/>
        </w:rPr>
        <w:t>活動</w:t>
      </w:r>
      <w:r>
        <w:rPr>
          <w:rFonts w:ascii="ＭＳ 明朝" w:hAnsi="ＭＳ 明朝" w:hint="eastAsia"/>
          <w:b/>
          <w:spacing w:val="-1"/>
          <w:sz w:val="32"/>
          <w:szCs w:val="32"/>
        </w:rPr>
        <w:t>実績</w:t>
      </w:r>
      <w:r w:rsidR="007C3C09">
        <w:rPr>
          <w:rFonts w:ascii="ＭＳ 明朝" w:hAnsi="ＭＳ 明朝" w:hint="eastAsia"/>
          <w:b/>
          <w:spacing w:val="-1"/>
          <w:sz w:val="32"/>
          <w:szCs w:val="32"/>
        </w:rPr>
        <w:t>報告</w:t>
      </w:r>
      <w:r>
        <w:rPr>
          <w:rFonts w:ascii="ＭＳ 明朝" w:hAnsi="ＭＳ 明朝" w:hint="eastAsia"/>
          <w:b/>
          <w:spacing w:val="-1"/>
          <w:sz w:val="32"/>
          <w:szCs w:val="32"/>
        </w:rPr>
        <w:t>書</w:t>
      </w:r>
    </w:p>
    <w:p w:rsidR="00F25437" w:rsidRPr="006B0E52" w:rsidRDefault="00F25437" w:rsidP="00670332">
      <w:pPr>
        <w:snapToGrid w:val="0"/>
        <w:rPr>
          <w:rFonts w:ascii="ＭＳ 明朝" w:hAnsi="ＭＳ 明朝"/>
          <w:sz w:val="24"/>
        </w:rPr>
      </w:pPr>
    </w:p>
    <w:tbl>
      <w:tblPr>
        <w:tblW w:w="104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2001"/>
        <w:gridCol w:w="7229"/>
      </w:tblGrid>
      <w:tr w:rsidR="00C866FE" w:rsidRPr="00F70D2A" w:rsidTr="00275F19">
        <w:trPr>
          <w:trHeight w:val="462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866FE" w:rsidRPr="00C96BE7" w:rsidRDefault="00C866FE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団体名</w:t>
            </w:r>
          </w:p>
        </w:tc>
        <w:tc>
          <w:tcPr>
            <w:tcW w:w="9230" w:type="dxa"/>
            <w:gridSpan w:val="2"/>
            <w:vAlign w:val="center"/>
          </w:tcPr>
          <w:p w:rsidR="00C866FE" w:rsidRPr="00F70D2A" w:rsidRDefault="00C866FE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C96BE7" w:rsidRPr="00F70D2A" w:rsidTr="00275F19">
        <w:trPr>
          <w:trHeight w:val="462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96BE7" w:rsidRPr="00C96BE7" w:rsidRDefault="00C96BE7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9230" w:type="dxa"/>
            <w:gridSpan w:val="2"/>
            <w:vAlign w:val="center"/>
          </w:tcPr>
          <w:p w:rsidR="00C96BE7" w:rsidRPr="00F70D2A" w:rsidRDefault="00C96BE7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B71B5" w:rsidRPr="00F70D2A" w:rsidTr="00275F19">
        <w:trPr>
          <w:trHeight w:val="462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B71B5" w:rsidRPr="00C96BE7" w:rsidRDefault="00BB71B5" w:rsidP="0066793D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名称</w:t>
            </w:r>
          </w:p>
        </w:tc>
        <w:tc>
          <w:tcPr>
            <w:tcW w:w="9230" w:type="dxa"/>
            <w:gridSpan w:val="2"/>
            <w:vAlign w:val="center"/>
          </w:tcPr>
          <w:p w:rsidR="009C29CE" w:rsidRPr="00F70D2A" w:rsidRDefault="009C29CE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4618E" w:rsidRPr="00F70D2A" w:rsidTr="00D14536">
        <w:trPr>
          <w:trHeight w:val="1769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64618E" w:rsidRPr="00C96BE7" w:rsidRDefault="0064618E" w:rsidP="00C96BE7">
            <w:pPr>
              <w:pStyle w:val="a3"/>
              <w:snapToGrid w:val="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の</w:t>
            </w:r>
          </w:p>
          <w:p w:rsidR="0064618E" w:rsidRPr="00C96BE7" w:rsidRDefault="0064618E" w:rsidP="00C96BE7">
            <w:pPr>
              <w:pStyle w:val="a3"/>
              <w:snapToGrid w:val="0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種類</w:t>
            </w:r>
          </w:p>
        </w:tc>
        <w:tc>
          <w:tcPr>
            <w:tcW w:w="9230" w:type="dxa"/>
            <w:gridSpan w:val="2"/>
            <w:vAlign w:val="center"/>
          </w:tcPr>
          <w:p w:rsidR="0064618E" w:rsidRDefault="0064618E" w:rsidP="00B25E30">
            <w:pPr>
              <w:pStyle w:val="a3"/>
              <w:snapToGrid w:val="0"/>
              <w:ind w:rightChars="-45" w:right="-94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：</w:t>
            </w:r>
            <w:r w:rsidRPr="000831B8">
              <w:rPr>
                <w:rFonts w:ascii="ＭＳ 明朝" w:eastAsia="ＭＳ 明朝" w:hAnsi="ＭＳ 明朝" w:hint="eastAsia"/>
                <w:sz w:val="20"/>
                <w:szCs w:val="20"/>
              </w:rPr>
              <w:t>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娠期・乳幼児期の子ども</w:t>
            </w:r>
            <w:r w:rsidR="00206AEF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親への支援活動　　</w:t>
            </w:r>
          </w:p>
          <w:p w:rsidR="0064618E" w:rsidRPr="000831B8" w:rsidRDefault="00206AEF" w:rsidP="00B25E30">
            <w:pPr>
              <w:pStyle w:val="a3"/>
              <w:snapToGrid w:val="0"/>
              <w:ind w:rightChars="-45" w:right="-94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：学齢期の子ども又は</w:t>
            </w:r>
            <w:r w:rsidR="0064618E">
              <w:rPr>
                <w:rFonts w:ascii="ＭＳ 明朝" w:eastAsia="ＭＳ 明朝" w:hAnsi="ＭＳ 明朝" w:hint="eastAsia"/>
                <w:sz w:val="20"/>
                <w:szCs w:val="20"/>
              </w:rPr>
              <w:t>親</w:t>
            </w:r>
            <w:r w:rsidR="0064618E" w:rsidRPr="000831B8">
              <w:rPr>
                <w:rFonts w:ascii="ＭＳ 明朝" w:eastAsia="ＭＳ 明朝" w:hAnsi="ＭＳ 明朝" w:hint="eastAsia"/>
                <w:sz w:val="20"/>
                <w:szCs w:val="20"/>
              </w:rPr>
              <w:t>への支援活動</w:t>
            </w:r>
          </w:p>
          <w:p w:rsidR="0064618E" w:rsidRDefault="0064618E" w:rsidP="00C96BE7">
            <w:pPr>
              <w:pStyle w:val="a3"/>
              <w:snapToGrid w:val="0"/>
              <w:ind w:rightChars="593" w:right="1245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：</w:t>
            </w:r>
            <w:r w:rsidR="00206AEF" w:rsidRPr="00206AEF">
              <w:rPr>
                <w:rFonts w:ascii="ＭＳ 明朝" w:eastAsia="ＭＳ 明朝" w:hAnsi="ＭＳ 明朝" w:hint="eastAsia"/>
                <w:sz w:val="20"/>
                <w:szCs w:val="20"/>
              </w:rPr>
              <w:t>中学生及び高校生の世代に係る子どもの自立を支援する活動</w:t>
            </w:r>
          </w:p>
          <w:p w:rsidR="0064618E" w:rsidRPr="000831B8" w:rsidRDefault="0064618E" w:rsidP="006B0E52">
            <w:pPr>
              <w:pStyle w:val="a3"/>
              <w:snapToGrid w:val="0"/>
              <w:ind w:left="400" w:rightChars="15" w:right="31" w:hangingChars="200" w:hanging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：</w:t>
            </w:r>
            <w:r w:rsidRPr="00206AEF">
              <w:rPr>
                <w:rFonts w:ascii="ＭＳ 明朝" w:eastAsia="ＭＳ 明朝" w:hAnsi="ＭＳ 明朝" w:hint="eastAsia"/>
                <w:w w:val="93"/>
                <w:kern w:val="0"/>
                <w:sz w:val="20"/>
                <w:szCs w:val="20"/>
                <w:fitText w:val="8400" w:id="-1314688512"/>
              </w:rPr>
              <w:t>貧困・虐待等支援を必要とする家庭を支える活動や児童養護施設・里親による社会的養護に係る活</w:t>
            </w:r>
            <w:r w:rsidRPr="00206AEF">
              <w:rPr>
                <w:rFonts w:ascii="ＭＳ 明朝" w:eastAsia="ＭＳ 明朝" w:hAnsi="ＭＳ 明朝" w:hint="eastAsia"/>
                <w:spacing w:val="16"/>
                <w:w w:val="93"/>
                <w:kern w:val="0"/>
                <w:sz w:val="20"/>
                <w:szCs w:val="20"/>
                <w:fitText w:val="8400" w:id="-1314688512"/>
              </w:rPr>
              <w:t>動</w:t>
            </w:r>
          </w:p>
          <w:p w:rsidR="0064618E" w:rsidRDefault="0064618E" w:rsidP="006B0E52">
            <w:pPr>
              <w:pStyle w:val="a3"/>
              <w:snapToGrid w:val="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５：</w:t>
            </w:r>
            <w:r w:rsidR="00206AEF" w:rsidRPr="00206AE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多世代交流、地域との連携等による子育て支援活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動　</w:t>
            </w:r>
          </w:p>
          <w:p w:rsidR="0064618E" w:rsidRPr="000831B8" w:rsidRDefault="0064618E" w:rsidP="006B0E52">
            <w:pPr>
              <w:pStyle w:val="a3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６：</w:t>
            </w:r>
            <w:r w:rsidRPr="00C96BE7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その他、区の子育て支援に貢献する活動</w:t>
            </w:r>
            <w:bookmarkEnd w:id="0"/>
          </w:p>
        </w:tc>
      </w:tr>
      <w:tr w:rsidR="00C93757" w:rsidRPr="00F70D2A" w:rsidTr="00275F19">
        <w:trPr>
          <w:trHeight w:val="462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C96BE7" w:rsidRPr="00C96BE7" w:rsidRDefault="00C93757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の</w:t>
            </w:r>
          </w:p>
          <w:p w:rsidR="00C93757" w:rsidRPr="00C96BE7" w:rsidRDefault="00C93757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目標・目的</w:t>
            </w:r>
          </w:p>
        </w:tc>
        <w:tc>
          <w:tcPr>
            <w:tcW w:w="9230" w:type="dxa"/>
            <w:gridSpan w:val="2"/>
            <w:vAlign w:val="center"/>
          </w:tcPr>
          <w:p w:rsidR="00C93757" w:rsidRPr="00B25E30" w:rsidRDefault="00C93757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5505E" w:rsidRPr="00F70D2A" w:rsidRDefault="0005505E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5505E" w:rsidRPr="00F70D2A" w:rsidRDefault="0005505E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5505E" w:rsidRPr="00F70D2A" w:rsidRDefault="0005505E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5505E" w:rsidRPr="00F70D2A" w:rsidRDefault="0005505E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F747C" w:rsidRPr="00F70D2A" w:rsidTr="00275F19">
        <w:trPr>
          <w:trHeight w:val="936"/>
        </w:trPr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0F747C" w:rsidRPr="00C96BE7" w:rsidRDefault="000F747C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事業内容</w:t>
            </w:r>
          </w:p>
        </w:tc>
        <w:tc>
          <w:tcPr>
            <w:tcW w:w="9230" w:type="dxa"/>
            <w:gridSpan w:val="2"/>
            <w:vAlign w:val="center"/>
          </w:tcPr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  <w:p w:rsidR="000F747C" w:rsidRPr="00F70D2A" w:rsidRDefault="000F747C" w:rsidP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F747C" w:rsidRPr="00F70D2A" w:rsidTr="00275F19">
        <w:trPr>
          <w:trHeight w:val="454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F747C" w:rsidRPr="00C96BE7" w:rsidRDefault="000F747C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0F747C" w:rsidRPr="00C96BE7" w:rsidRDefault="000F747C">
            <w:pPr>
              <w:pStyle w:val="a3"/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C96BE7">
              <w:rPr>
                <w:rFonts w:ascii="ＭＳ 明朝" w:eastAsia="ＭＳ 明朝" w:hAnsi="ＭＳ 明朝" w:hint="eastAsia"/>
                <w:sz w:val="22"/>
                <w:szCs w:val="22"/>
              </w:rPr>
              <w:t>主な活動場所</w:t>
            </w:r>
          </w:p>
        </w:tc>
        <w:tc>
          <w:tcPr>
            <w:tcW w:w="7229" w:type="dxa"/>
            <w:vAlign w:val="center"/>
          </w:tcPr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F747C" w:rsidRPr="00F70D2A" w:rsidTr="00275F19">
        <w:trPr>
          <w:trHeight w:val="454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F747C" w:rsidRPr="00C96BE7" w:rsidRDefault="000F747C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0F747C" w:rsidRPr="00C96BE7" w:rsidRDefault="000F747C">
            <w:pPr>
              <w:pStyle w:val="a3"/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C96BE7">
              <w:rPr>
                <w:rFonts w:ascii="ＭＳ 明朝" w:eastAsia="ＭＳ 明朝" w:hAnsi="ＭＳ 明朝" w:hint="eastAsia"/>
                <w:sz w:val="22"/>
                <w:szCs w:val="22"/>
              </w:rPr>
              <w:t>実施回数</w:t>
            </w:r>
          </w:p>
        </w:tc>
        <w:tc>
          <w:tcPr>
            <w:tcW w:w="7229" w:type="dxa"/>
            <w:vAlign w:val="center"/>
          </w:tcPr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F747C" w:rsidRPr="00F70D2A" w:rsidTr="00275F19">
        <w:trPr>
          <w:trHeight w:val="454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0F747C" w:rsidRPr="00C96BE7" w:rsidRDefault="000F747C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0F747C" w:rsidRPr="00C96BE7" w:rsidRDefault="000F747C" w:rsidP="006B0E52">
            <w:pPr>
              <w:pStyle w:val="a3"/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  <w:r w:rsidRPr="00C96BE7">
              <w:rPr>
                <w:rFonts w:ascii="ＭＳ 明朝" w:eastAsia="ＭＳ 明朝" w:hAnsi="ＭＳ 明朝" w:hint="eastAsia"/>
                <w:sz w:val="22"/>
                <w:szCs w:val="22"/>
              </w:rPr>
              <w:t>参加</w:t>
            </w:r>
            <w:r w:rsidR="006B0E52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  <w:r w:rsidRPr="00C96BE7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7229" w:type="dxa"/>
            <w:vAlign w:val="center"/>
          </w:tcPr>
          <w:p w:rsidR="000F747C" w:rsidRPr="00F70D2A" w:rsidRDefault="000F747C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64618E" w:rsidRPr="00F70D2A" w:rsidTr="0064618E">
        <w:trPr>
          <w:cantSplit/>
          <w:trHeight w:val="996"/>
        </w:trPr>
        <w:tc>
          <w:tcPr>
            <w:tcW w:w="1252" w:type="dxa"/>
            <w:vMerge w:val="restart"/>
            <w:shd w:val="clear" w:color="auto" w:fill="D9D9D9" w:themeFill="background1" w:themeFillShade="D9"/>
            <w:vAlign w:val="center"/>
          </w:tcPr>
          <w:p w:rsidR="0064618E" w:rsidRPr="00C96BE7" w:rsidRDefault="0064618E" w:rsidP="00AB7917">
            <w:pPr>
              <w:pStyle w:val="a3"/>
              <w:snapToGrid w:val="0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96BE7">
              <w:rPr>
                <w:rFonts w:ascii="ＭＳ 明朝" w:eastAsia="ＭＳ 明朝" w:hAnsi="ＭＳ 明朝"/>
                <w:sz w:val="22"/>
                <w:szCs w:val="22"/>
              </w:rPr>
              <w:br w:type="page"/>
            </w:r>
            <w:r w:rsidRPr="00C96BE7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評価</w:t>
            </w:r>
          </w:p>
        </w:tc>
        <w:tc>
          <w:tcPr>
            <w:tcW w:w="9230" w:type="dxa"/>
            <w:gridSpan w:val="2"/>
            <w:vAlign w:val="center"/>
          </w:tcPr>
          <w:p w:rsidR="0064618E" w:rsidRPr="00275F19" w:rsidRDefault="0064618E" w:rsidP="0064618E">
            <w:pPr>
              <w:pStyle w:val="a3"/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275F19">
              <w:rPr>
                <w:rFonts w:ascii="ＭＳ 明朝" w:eastAsia="ＭＳ 明朝" w:hAnsi="ＭＳ 明朝" w:hint="eastAsia"/>
                <w:sz w:val="20"/>
                <w:szCs w:val="20"/>
              </w:rPr>
              <w:t>Ａ：計画どおり取り組むことができ、予想以上の成果を得られた。</w:t>
            </w:r>
          </w:p>
          <w:p w:rsidR="0064618E" w:rsidRPr="00275F19" w:rsidRDefault="0064618E" w:rsidP="0064618E">
            <w:pPr>
              <w:pStyle w:val="a3"/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275F19">
              <w:rPr>
                <w:rFonts w:ascii="ＭＳ 明朝" w:eastAsia="ＭＳ 明朝" w:hAnsi="ＭＳ 明朝" w:hint="eastAsia"/>
                <w:sz w:val="20"/>
                <w:szCs w:val="20"/>
              </w:rPr>
              <w:t>Ｂ：ほぼ計画どおり取り組むことができ、予想していた程度の成果を得られた。</w:t>
            </w:r>
          </w:p>
          <w:p w:rsidR="0064618E" w:rsidRPr="00275F19" w:rsidRDefault="0064618E" w:rsidP="0064618E">
            <w:pPr>
              <w:pStyle w:val="a3"/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275F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Ｃ：計画どおりに取り組むことができず、予想していた程成果を得られなかった。　　　　　</w:t>
            </w:r>
          </w:p>
        </w:tc>
      </w:tr>
      <w:tr w:rsidR="00BD36B5" w:rsidRPr="00F70D2A" w:rsidTr="00275F19">
        <w:trPr>
          <w:cantSplit/>
          <w:trHeight w:val="406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BD36B5" w:rsidRPr="00C96BE7" w:rsidRDefault="00BD36B5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230" w:type="dxa"/>
            <w:gridSpan w:val="2"/>
            <w:vAlign w:val="center"/>
          </w:tcPr>
          <w:p w:rsidR="00BD36B5" w:rsidRPr="00C96BE7" w:rsidRDefault="00BD36B5" w:rsidP="00320AC1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  <w:r w:rsidRPr="00C96BE7">
              <w:rPr>
                <w:rFonts w:ascii="ＭＳ 明朝" w:eastAsia="ＭＳ 明朝" w:hAnsi="ＭＳ 明朝" w:hint="eastAsia"/>
                <w:sz w:val="22"/>
                <w:szCs w:val="22"/>
              </w:rPr>
              <w:t>評価の理由</w:t>
            </w:r>
          </w:p>
        </w:tc>
      </w:tr>
      <w:tr w:rsidR="00BD36B5" w:rsidRPr="00F70D2A" w:rsidTr="00275F19">
        <w:trPr>
          <w:cantSplit/>
          <w:trHeight w:val="572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BD36B5" w:rsidRPr="00C96BE7" w:rsidRDefault="00BD36B5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230" w:type="dxa"/>
            <w:gridSpan w:val="2"/>
          </w:tcPr>
          <w:p w:rsidR="009C29CE" w:rsidRPr="00C96BE7" w:rsidRDefault="009C29CE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C29CE" w:rsidRPr="00C96BE7" w:rsidRDefault="009C29CE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93757" w:rsidRPr="00C96BE7" w:rsidRDefault="00C93757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93757" w:rsidRPr="00C96BE7" w:rsidRDefault="00C93757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93757" w:rsidRPr="00C96BE7" w:rsidRDefault="00C93757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BD36B5" w:rsidRPr="00F70D2A" w:rsidTr="00275F19">
        <w:trPr>
          <w:cantSplit/>
          <w:trHeight w:val="389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BD36B5" w:rsidRPr="00C96BE7" w:rsidRDefault="00BD36B5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9230" w:type="dxa"/>
            <w:gridSpan w:val="2"/>
            <w:vAlign w:val="center"/>
          </w:tcPr>
          <w:p w:rsidR="00BD36B5" w:rsidRPr="00C96BE7" w:rsidRDefault="00BD36B5" w:rsidP="00320AC1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  <w:sz w:val="22"/>
                <w:szCs w:val="22"/>
                <w:shd w:val="pct15" w:color="auto" w:fill="FFFFFF"/>
              </w:rPr>
            </w:pPr>
            <w:r w:rsidRPr="00C96BE7">
              <w:rPr>
                <w:rFonts w:ascii="ＭＳ 明朝" w:eastAsia="ＭＳ 明朝" w:hAnsi="ＭＳ 明朝" w:hint="eastAsia"/>
                <w:sz w:val="22"/>
                <w:szCs w:val="22"/>
              </w:rPr>
              <w:t>この事業の中で難しかったこと</w:t>
            </w:r>
          </w:p>
        </w:tc>
      </w:tr>
      <w:tr w:rsidR="00BD36B5" w:rsidRPr="00F70D2A" w:rsidTr="00275F19">
        <w:trPr>
          <w:cantSplit/>
          <w:trHeight w:val="578"/>
        </w:trPr>
        <w:tc>
          <w:tcPr>
            <w:tcW w:w="1252" w:type="dxa"/>
            <w:vMerge/>
            <w:shd w:val="clear" w:color="auto" w:fill="D9D9D9" w:themeFill="background1" w:themeFillShade="D9"/>
            <w:vAlign w:val="center"/>
          </w:tcPr>
          <w:p w:rsidR="00BD36B5" w:rsidRPr="00C96BE7" w:rsidRDefault="00BD36B5" w:rsidP="00BD36B5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9230" w:type="dxa"/>
            <w:gridSpan w:val="2"/>
          </w:tcPr>
          <w:p w:rsidR="0066793D" w:rsidRPr="00F70D2A" w:rsidRDefault="0066793D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</w:p>
          <w:p w:rsidR="0066793D" w:rsidRPr="00F70D2A" w:rsidRDefault="0066793D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</w:p>
          <w:p w:rsidR="00C93757" w:rsidRPr="00F70D2A" w:rsidRDefault="00C93757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</w:p>
          <w:p w:rsidR="00C93757" w:rsidRPr="00F70D2A" w:rsidRDefault="00C93757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</w:p>
          <w:p w:rsidR="00C93757" w:rsidRPr="00F70D2A" w:rsidRDefault="00C93757" w:rsidP="00731322">
            <w:pPr>
              <w:pStyle w:val="a3"/>
              <w:snapToGrid w:val="0"/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BB71B5" w:rsidRPr="00F70D2A" w:rsidTr="00275F19">
        <w:trPr>
          <w:cantSplit/>
          <w:trHeight w:val="1603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AB7917" w:rsidRPr="00C96BE7" w:rsidRDefault="00BB71B5" w:rsidP="00C362C8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sz w:val="21"/>
                <w:szCs w:val="21"/>
              </w:rPr>
              <w:t>評価を</w:t>
            </w:r>
          </w:p>
          <w:p w:rsidR="00C96BE7" w:rsidRDefault="00BB71B5" w:rsidP="00C362C8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sz w:val="21"/>
                <w:szCs w:val="21"/>
              </w:rPr>
              <w:t>踏まえた</w:t>
            </w:r>
          </w:p>
          <w:p w:rsidR="00AB7917" w:rsidRPr="00C96BE7" w:rsidRDefault="00BB71B5" w:rsidP="00C362C8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sz w:val="21"/>
                <w:szCs w:val="21"/>
              </w:rPr>
              <w:t>今後の</w:t>
            </w:r>
          </w:p>
          <w:p w:rsidR="00BB71B5" w:rsidRPr="00C96BE7" w:rsidRDefault="00BB71B5" w:rsidP="00C362C8">
            <w:pPr>
              <w:pStyle w:val="a3"/>
              <w:snapToGrid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96BE7">
              <w:rPr>
                <w:rFonts w:ascii="ＭＳ 明朝" w:eastAsia="ＭＳ 明朝" w:hAnsi="ＭＳ 明朝" w:hint="eastAsia"/>
                <w:sz w:val="21"/>
                <w:szCs w:val="21"/>
              </w:rPr>
              <w:t>取り組み</w:t>
            </w:r>
          </w:p>
        </w:tc>
        <w:tc>
          <w:tcPr>
            <w:tcW w:w="9230" w:type="dxa"/>
            <w:gridSpan w:val="2"/>
          </w:tcPr>
          <w:p w:rsidR="00BB71B5" w:rsidRPr="00F70D2A" w:rsidRDefault="00BB71B5">
            <w:pPr>
              <w:pStyle w:val="a3"/>
              <w:snapToGrid w:val="0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CB5CF0" w:rsidRDefault="00CB5CF0" w:rsidP="00CB5CF0">
      <w:pPr>
        <w:rPr>
          <w:rFonts w:ascii="ＭＳ 明朝" w:hAnsi="ＭＳ 明朝"/>
          <w:b/>
          <w:sz w:val="24"/>
        </w:rPr>
      </w:pPr>
      <w:r w:rsidRPr="00F70D2A">
        <w:rPr>
          <w:rFonts w:ascii="ＭＳ 明朝" w:hAnsi="ＭＳ 明朝" w:hint="eastAsia"/>
          <w:b/>
          <w:sz w:val="24"/>
        </w:rPr>
        <w:lastRenderedPageBreak/>
        <w:t>実施スケジュール一覧</w:t>
      </w:r>
    </w:p>
    <w:p w:rsidR="006B0E52" w:rsidRPr="007C3C09" w:rsidRDefault="006B0E52" w:rsidP="00CB5CF0">
      <w:pPr>
        <w:rPr>
          <w:rFonts w:ascii="ＭＳ 明朝" w:hAnsi="ＭＳ 明朝"/>
          <w:sz w:val="22"/>
        </w:rPr>
      </w:pP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196"/>
        <w:gridCol w:w="2127"/>
        <w:gridCol w:w="2268"/>
        <w:gridCol w:w="1275"/>
        <w:gridCol w:w="709"/>
        <w:gridCol w:w="992"/>
        <w:gridCol w:w="1276"/>
      </w:tblGrid>
      <w:tr w:rsidR="000237EA" w:rsidRPr="00F70D2A" w:rsidTr="00275F19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施月日</w:t>
            </w:r>
            <w:r w:rsidRPr="00F70D2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参加者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参加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237EA" w:rsidRPr="00F70D2A" w:rsidTr="00CA09AF">
        <w:trPr>
          <w:trHeight w:val="10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7EA" w:rsidRPr="00F70D2A" w:rsidRDefault="000237EA" w:rsidP="000237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EA" w:rsidRPr="00F70D2A" w:rsidRDefault="000237EA" w:rsidP="00CB5CF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70D2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CB5CF0" w:rsidRPr="00F70D2A" w:rsidRDefault="00CB5CF0" w:rsidP="00CB5CF0">
      <w:pPr>
        <w:rPr>
          <w:rFonts w:ascii="ＭＳ 明朝" w:hAnsi="ＭＳ 明朝"/>
        </w:rPr>
      </w:pPr>
    </w:p>
    <w:p w:rsidR="00C362C8" w:rsidRPr="00F70D2A" w:rsidRDefault="006B0E52" w:rsidP="00F67B7E">
      <w:pPr>
        <w:pStyle w:val="a3"/>
        <w:spacing w:line="20" w:lineRule="atLeast"/>
        <w:rPr>
          <w:rFonts w:ascii="ＭＳ 明朝" w:eastAsia="ＭＳ 明朝" w:hAnsi="ＭＳ 明朝"/>
          <w:sz w:val="22"/>
        </w:rPr>
      </w:pPr>
      <w:r w:rsidRPr="00CB5CF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391275" cy="1485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2EA" w:rsidRPr="00AA26CA" w:rsidRDefault="007B62EA" w:rsidP="00305BF7">
                            <w:pPr>
                              <w:spacing w:line="240" w:lineRule="exact"/>
                              <w:ind w:firstLineChars="100" w:firstLine="198"/>
                              <w:rPr>
                                <w:rFonts w:ascii="ＭＳ Ｐゴシック" w:eastAsia="ＭＳ Ｐゴシック" w:hAnsi="ＭＳ Ｐゴシック"/>
                                <w:spacing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※</w:t>
                            </w:r>
                            <w:r w:rsidR="006B0E52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26CA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様式は区のＨＰからダウンロードできます。</w:t>
                            </w:r>
                          </w:p>
                          <w:p w:rsidR="007B62EA" w:rsidRDefault="007B62EA" w:rsidP="007B62EA">
                            <w:pPr>
                              <w:spacing w:line="240" w:lineRule="exac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pacing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※</w:t>
                            </w:r>
                            <w:r w:rsidR="006B0E52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この書類</w:t>
                            </w:r>
                            <w:r w:rsidRPr="00AA26CA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は、紙文書を提出するとともに</w:t>
                            </w:r>
                            <w:r w:rsidRPr="007B62EA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、</w:t>
                            </w:r>
                            <w:r w:rsidRPr="007B62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9"/>
                                <w:sz w:val="18"/>
                                <w:szCs w:val="18"/>
                                <w:u w:val="single"/>
                              </w:rPr>
                              <w:t>電子メールでもご送付ください。</w:t>
                            </w:r>
                          </w:p>
                          <w:p w:rsidR="007B62EA" w:rsidRPr="00305BF7" w:rsidRDefault="006B0E52" w:rsidP="006B0E52">
                            <w:pPr>
                              <w:spacing w:line="240" w:lineRule="exact"/>
                              <w:ind w:leftChars="94" w:left="197" w:firstLineChars="150" w:firstLine="297"/>
                              <w:rPr>
                                <w:rFonts w:ascii="ＭＳ Ｐゴシック" w:eastAsia="ＭＳ Ｐゴシック" w:hAnsi="ＭＳ Ｐゴシック"/>
                                <w:spacing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提出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9"/>
                                <w:sz w:val="18"/>
                                <w:szCs w:val="18"/>
                              </w:rPr>
                              <w:t>：</w:t>
                            </w:r>
                            <w:r w:rsidR="007B62EA" w:rsidRPr="00AA26CA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sz w:val="18"/>
                                <w:szCs w:val="18"/>
                              </w:rPr>
                              <w:t>SEA02413@mb.city.setagaya.tokyo.jp</w:t>
                            </w:r>
                          </w:p>
                          <w:p w:rsidR="00CB5CF0" w:rsidRPr="00F70D2A" w:rsidRDefault="00CB5CF0" w:rsidP="00CB5CF0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0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 w:rsidR="006B0E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0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この書類は、</w:t>
                            </w:r>
                            <w:r w:rsidR="00274F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区のホームページ</w:t>
                            </w:r>
                            <w:r w:rsidRPr="00F70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にこのまま掲載されます。</w:t>
                            </w:r>
                          </w:p>
                          <w:p w:rsidR="006B0E52" w:rsidRDefault="00CB5CF0" w:rsidP="006B0E52">
                            <w:pPr>
                              <w:ind w:leftChars="100" w:left="21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0D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一般の方にも分かりやすい表現で作成してください。</w:t>
                            </w:r>
                          </w:p>
                          <w:p w:rsidR="009B7920" w:rsidRPr="00305BF7" w:rsidRDefault="00CB5CF0" w:rsidP="006B0E52">
                            <w:pPr>
                              <w:ind w:leftChars="100" w:left="210"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70D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また、講師等の</w:t>
                            </w:r>
                            <w:r w:rsidR="006B0E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氏名を掲載</w:t>
                            </w:r>
                            <w:r w:rsidRPr="00F70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する場合は予め本人の承諾を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75pt;width:503.25pt;height:117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">
                <v:stroke dashstyle="dash"/>
                <v:textbox inset="5.85pt,.7pt,5.85pt,.7pt">
                  <w:txbxContent>
                    <w:p w:rsidR="007B62EA" w:rsidRPr="00AA26CA" w:rsidRDefault="007B62EA" w:rsidP="00305BF7">
                      <w:pPr>
                        <w:spacing w:line="240" w:lineRule="exact"/>
                        <w:ind w:firstLineChars="100" w:firstLine="198"/>
                        <w:rPr>
                          <w:rFonts w:ascii="ＭＳ Ｐゴシック" w:eastAsia="ＭＳ Ｐゴシック" w:hAnsi="ＭＳ Ｐゴシック"/>
                          <w:spacing w:val="9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※</w:t>
                      </w:r>
                      <w:r w:rsidR="006B0E52"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AA26CA"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様式は区のＨＰからダウンロードできます。</w:t>
                      </w:r>
                    </w:p>
                    <w:p w:rsidR="007B62EA" w:rsidRDefault="007B62EA" w:rsidP="007B62EA">
                      <w:pPr>
                        <w:spacing w:line="240" w:lineRule="exact"/>
                        <w:ind w:leftChars="100" w:left="210"/>
                        <w:rPr>
                          <w:rFonts w:ascii="ＭＳ Ｐゴシック" w:eastAsia="ＭＳ Ｐゴシック" w:hAnsi="ＭＳ Ｐゴシック"/>
                          <w:spacing w:val="9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※</w:t>
                      </w:r>
                      <w:r w:rsidR="006B0E52"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この書類</w:t>
                      </w:r>
                      <w:r w:rsidRPr="00AA26CA"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は、紙文書を提出するとともに</w:t>
                      </w:r>
                      <w:r w:rsidRPr="007B62EA"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、</w:t>
                      </w:r>
                      <w:r w:rsidRPr="007B62EA">
                        <w:rPr>
                          <w:rFonts w:ascii="ＭＳ Ｐゴシック" w:eastAsia="ＭＳ Ｐゴシック" w:hAnsi="ＭＳ Ｐゴシック" w:hint="eastAsia"/>
                          <w:b/>
                          <w:spacing w:val="9"/>
                          <w:sz w:val="18"/>
                          <w:szCs w:val="18"/>
                          <w:u w:val="single"/>
                        </w:rPr>
                        <w:t>電子メールでもご送付ください。</w:t>
                      </w:r>
                    </w:p>
                    <w:p w:rsidR="007B62EA" w:rsidRPr="00305BF7" w:rsidRDefault="006B0E52" w:rsidP="006B0E52">
                      <w:pPr>
                        <w:spacing w:line="240" w:lineRule="exact"/>
                        <w:ind w:leftChars="94" w:left="197" w:firstLineChars="150" w:firstLine="297"/>
                        <w:rPr>
                          <w:rFonts w:ascii="ＭＳ Ｐゴシック" w:eastAsia="ＭＳ Ｐゴシック" w:hAnsi="ＭＳ Ｐゴシック"/>
                          <w:spacing w:val="9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提出先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9"/>
                          <w:sz w:val="18"/>
                          <w:szCs w:val="18"/>
                        </w:rPr>
                        <w:t>：</w:t>
                      </w:r>
                      <w:r w:rsidR="007B62EA" w:rsidRPr="00AA26CA">
                        <w:rPr>
                          <w:rFonts w:ascii="ＭＳ Ｐゴシック" w:eastAsia="ＭＳ Ｐゴシック" w:hAnsi="ＭＳ Ｐゴシック" w:hint="eastAsia"/>
                          <w:spacing w:val="9"/>
                          <w:sz w:val="18"/>
                          <w:szCs w:val="18"/>
                        </w:rPr>
                        <w:t>SEA02413@mb.city.setagaya.tokyo.jp</w:t>
                      </w:r>
                    </w:p>
                    <w:p w:rsidR="00CB5CF0" w:rsidRPr="00F70D2A" w:rsidRDefault="00CB5CF0" w:rsidP="00CB5CF0">
                      <w:pPr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70D2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</w:t>
                      </w:r>
                      <w:r w:rsidR="006B0E5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70D2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この書類は、</w:t>
                      </w:r>
                      <w:r w:rsidR="00274F1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区のホームページ</w:t>
                      </w:r>
                      <w:r w:rsidRPr="00F70D2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にこのまま掲載されます。</w:t>
                      </w:r>
                    </w:p>
                    <w:p w:rsidR="006B0E52" w:rsidRDefault="00CB5CF0" w:rsidP="006B0E52">
                      <w:pPr>
                        <w:ind w:leftChars="100" w:left="210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 w:rsidRPr="00F70D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一般の方にも分かりやすい表現で作成してください。</w:t>
                      </w:r>
                    </w:p>
                    <w:p w:rsidR="009B7920" w:rsidRPr="00305BF7" w:rsidRDefault="00CB5CF0" w:rsidP="006B0E52">
                      <w:pPr>
                        <w:ind w:leftChars="100" w:left="210"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70D2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また、講師等の</w:t>
                      </w:r>
                      <w:r w:rsidR="006B0E5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氏名を掲載</w:t>
                      </w:r>
                      <w:r w:rsidRPr="00F70D2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  <w:u w:val="single"/>
                        </w:rPr>
                        <w:t>する場合は予め本人の承諾を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62C8" w:rsidRPr="00F70D2A" w:rsidSect="009C29CE">
      <w:footerReference w:type="even" r:id="rId8"/>
      <w:pgSz w:w="11906" w:h="16838" w:code="9"/>
      <w:pgMar w:top="540" w:right="746" w:bottom="540" w:left="851" w:header="851" w:footer="391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27" w:rsidRDefault="009A4527" w:rsidP="00BB71B5">
      <w:r>
        <w:separator/>
      </w:r>
    </w:p>
  </w:endnote>
  <w:endnote w:type="continuationSeparator" w:id="0">
    <w:p w:rsidR="009A4527" w:rsidRDefault="009A4527" w:rsidP="00BB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F0" w:rsidRDefault="00CB5C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5</w:t>
    </w:r>
    <w:r>
      <w:rPr>
        <w:rStyle w:val="a8"/>
      </w:rPr>
      <w:fldChar w:fldCharType="end"/>
    </w:r>
  </w:p>
  <w:p w:rsidR="00CB5CF0" w:rsidRDefault="00CB5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27" w:rsidRDefault="009A4527" w:rsidP="00BB71B5">
      <w:r>
        <w:separator/>
      </w:r>
    </w:p>
  </w:footnote>
  <w:footnote w:type="continuationSeparator" w:id="0">
    <w:p w:rsidR="009A4527" w:rsidRDefault="009A4527" w:rsidP="00BB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17814"/>
    <w:multiLevelType w:val="hybridMultilevel"/>
    <w:tmpl w:val="7720AAD4"/>
    <w:lvl w:ilvl="0" w:tplc="F88A8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F2C07FE"/>
    <w:multiLevelType w:val="hybridMultilevel"/>
    <w:tmpl w:val="77FC5B42"/>
    <w:lvl w:ilvl="0" w:tplc="3BD4A77A">
      <w:start w:val="6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52091"/>
    <w:multiLevelType w:val="hybridMultilevel"/>
    <w:tmpl w:val="847E6674"/>
    <w:lvl w:ilvl="0" w:tplc="637E66E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29"/>
    <w:rsid w:val="000237EA"/>
    <w:rsid w:val="0005505E"/>
    <w:rsid w:val="000568FD"/>
    <w:rsid w:val="000831B8"/>
    <w:rsid w:val="000A5DC0"/>
    <w:rsid w:val="000E285F"/>
    <w:rsid w:val="000F0252"/>
    <w:rsid w:val="000F23C6"/>
    <w:rsid w:val="000F747C"/>
    <w:rsid w:val="00102F1F"/>
    <w:rsid w:val="001368DE"/>
    <w:rsid w:val="00136C86"/>
    <w:rsid w:val="001405A9"/>
    <w:rsid w:val="00150C04"/>
    <w:rsid w:val="00163D8A"/>
    <w:rsid w:val="00171DC3"/>
    <w:rsid w:val="001B03BD"/>
    <w:rsid w:val="001F06C8"/>
    <w:rsid w:val="00206AEF"/>
    <w:rsid w:val="002239D6"/>
    <w:rsid w:val="002339BF"/>
    <w:rsid w:val="002411E4"/>
    <w:rsid w:val="00245BEA"/>
    <w:rsid w:val="002571A4"/>
    <w:rsid w:val="00274F15"/>
    <w:rsid w:val="00275F19"/>
    <w:rsid w:val="00276975"/>
    <w:rsid w:val="00285FFE"/>
    <w:rsid w:val="00287E1C"/>
    <w:rsid w:val="002A328B"/>
    <w:rsid w:val="002B23FE"/>
    <w:rsid w:val="002C1683"/>
    <w:rsid w:val="002C4FAA"/>
    <w:rsid w:val="00305BF7"/>
    <w:rsid w:val="00317EB3"/>
    <w:rsid w:val="00320AC1"/>
    <w:rsid w:val="0032170F"/>
    <w:rsid w:val="00324322"/>
    <w:rsid w:val="00342F72"/>
    <w:rsid w:val="00351F2E"/>
    <w:rsid w:val="003B3E3C"/>
    <w:rsid w:val="003F0133"/>
    <w:rsid w:val="0040103E"/>
    <w:rsid w:val="00406975"/>
    <w:rsid w:val="00424FB9"/>
    <w:rsid w:val="00430AEE"/>
    <w:rsid w:val="004337F4"/>
    <w:rsid w:val="00461375"/>
    <w:rsid w:val="00461B6B"/>
    <w:rsid w:val="004644F0"/>
    <w:rsid w:val="00476818"/>
    <w:rsid w:val="00496F58"/>
    <w:rsid w:val="004C19E4"/>
    <w:rsid w:val="004D07B6"/>
    <w:rsid w:val="004D45BB"/>
    <w:rsid w:val="004E683D"/>
    <w:rsid w:val="004E73E8"/>
    <w:rsid w:val="004E7FAF"/>
    <w:rsid w:val="004F4450"/>
    <w:rsid w:val="00534A89"/>
    <w:rsid w:val="00593F4B"/>
    <w:rsid w:val="00593FEA"/>
    <w:rsid w:val="005A0D26"/>
    <w:rsid w:val="005D0A8B"/>
    <w:rsid w:val="005D4184"/>
    <w:rsid w:val="005E003A"/>
    <w:rsid w:val="005E777C"/>
    <w:rsid w:val="0060037D"/>
    <w:rsid w:val="00607F6E"/>
    <w:rsid w:val="00624027"/>
    <w:rsid w:val="00645A90"/>
    <w:rsid w:val="0064618E"/>
    <w:rsid w:val="00647395"/>
    <w:rsid w:val="00647D93"/>
    <w:rsid w:val="0066793D"/>
    <w:rsid w:val="00670332"/>
    <w:rsid w:val="0067353B"/>
    <w:rsid w:val="00673FA7"/>
    <w:rsid w:val="00693F56"/>
    <w:rsid w:val="006B0E52"/>
    <w:rsid w:val="006B4D81"/>
    <w:rsid w:val="006D7802"/>
    <w:rsid w:val="006D7A9D"/>
    <w:rsid w:val="006E3233"/>
    <w:rsid w:val="006F71D2"/>
    <w:rsid w:val="0072747C"/>
    <w:rsid w:val="007301D1"/>
    <w:rsid w:val="00731322"/>
    <w:rsid w:val="00731D76"/>
    <w:rsid w:val="007467F8"/>
    <w:rsid w:val="007512F9"/>
    <w:rsid w:val="00751574"/>
    <w:rsid w:val="00763028"/>
    <w:rsid w:val="00794D9D"/>
    <w:rsid w:val="00795E77"/>
    <w:rsid w:val="007961F9"/>
    <w:rsid w:val="007B5172"/>
    <w:rsid w:val="007B62EA"/>
    <w:rsid w:val="007C3A59"/>
    <w:rsid w:val="007C3C09"/>
    <w:rsid w:val="007C6B34"/>
    <w:rsid w:val="007E1521"/>
    <w:rsid w:val="007E63E5"/>
    <w:rsid w:val="007F4E7C"/>
    <w:rsid w:val="00800D35"/>
    <w:rsid w:val="008022D5"/>
    <w:rsid w:val="008052B4"/>
    <w:rsid w:val="00816D80"/>
    <w:rsid w:val="00817C02"/>
    <w:rsid w:val="0083205E"/>
    <w:rsid w:val="0083505B"/>
    <w:rsid w:val="00850535"/>
    <w:rsid w:val="00866C48"/>
    <w:rsid w:val="008869DC"/>
    <w:rsid w:val="00887E4B"/>
    <w:rsid w:val="008A4540"/>
    <w:rsid w:val="008B2A66"/>
    <w:rsid w:val="008C7999"/>
    <w:rsid w:val="008E2B9D"/>
    <w:rsid w:val="008F1156"/>
    <w:rsid w:val="008F4137"/>
    <w:rsid w:val="0092325C"/>
    <w:rsid w:val="0092396D"/>
    <w:rsid w:val="00924F69"/>
    <w:rsid w:val="009257E1"/>
    <w:rsid w:val="00926E47"/>
    <w:rsid w:val="009304E2"/>
    <w:rsid w:val="0093404C"/>
    <w:rsid w:val="00944630"/>
    <w:rsid w:val="009731B6"/>
    <w:rsid w:val="0097399D"/>
    <w:rsid w:val="009A4527"/>
    <w:rsid w:val="009A54F1"/>
    <w:rsid w:val="009B365A"/>
    <w:rsid w:val="009B7920"/>
    <w:rsid w:val="009C29CE"/>
    <w:rsid w:val="009D62E2"/>
    <w:rsid w:val="009D7B71"/>
    <w:rsid w:val="009E407E"/>
    <w:rsid w:val="009E55E3"/>
    <w:rsid w:val="009E57C3"/>
    <w:rsid w:val="009E6A75"/>
    <w:rsid w:val="00A043AB"/>
    <w:rsid w:val="00A15004"/>
    <w:rsid w:val="00A208F5"/>
    <w:rsid w:val="00A328FC"/>
    <w:rsid w:val="00A4324A"/>
    <w:rsid w:val="00A463B0"/>
    <w:rsid w:val="00A65929"/>
    <w:rsid w:val="00A66AB3"/>
    <w:rsid w:val="00A7036A"/>
    <w:rsid w:val="00A82F0B"/>
    <w:rsid w:val="00A8381A"/>
    <w:rsid w:val="00A85EF2"/>
    <w:rsid w:val="00AB2184"/>
    <w:rsid w:val="00AB2DC1"/>
    <w:rsid w:val="00AB7917"/>
    <w:rsid w:val="00AC5E0F"/>
    <w:rsid w:val="00B0734A"/>
    <w:rsid w:val="00B25E30"/>
    <w:rsid w:val="00B5127A"/>
    <w:rsid w:val="00B63224"/>
    <w:rsid w:val="00B80670"/>
    <w:rsid w:val="00B8304F"/>
    <w:rsid w:val="00B9416A"/>
    <w:rsid w:val="00BB71B5"/>
    <w:rsid w:val="00BD36B5"/>
    <w:rsid w:val="00BE47BE"/>
    <w:rsid w:val="00C217CE"/>
    <w:rsid w:val="00C362C8"/>
    <w:rsid w:val="00C4624F"/>
    <w:rsid w:val="00C53AC5"/>
    <w:rsid w:val="00C57D10"/>
    <w:rsid w:val="00C866FE"/>
    <w:rsid w:val="00C93757"/>
    <w:rsid w:val="00C96BE7"/>
    <w:rsid w:val="00CA09AF"/>
    <w:rsid w:val="00CA4757"/>
    <w:rsid w:val="00CB3180"/>
    <w:rsid w:val="00CB5CF0"/>
    <w:rsid w:val="00CC107B"/>
    <w:rsid w:val="00CD2266"/>
    <w:rsid w:val="00CD6CBC"/>
    <w:rsid w:val="00CE3E4A"/>
    <w:rsid w:val="00D17AFB"/>
    <w:rsid w:val="00D403B9"/>
    <w:rsid w:val="00D75544"/>
    <w:rsid w:val="00D76474"/>
    <w:rsid w:val="00DC46A6"/>
    <w:rsid w:val="00DD7B08"/>
    <w:rsid w:val="00DE0BD2"/>
    <w:rsid w:val="00DE4C64"/>
    <w:rsid w:val="00DF0ECE"/>
    <w:rsid w:val="00E03010"/>
    <w:rsid w:val="00E10C6A"/>
    <w:rsid w:val="00E127B8"/>
    <w:rsid w:val="00E30EDB"/>
    <w:rsid w:val="00E4413A"/>
    <w:rsid w:val="00E514C9"/>
    <w:rsid w:val="00E92BD4"/>
    <w:rsid w:val="00E96BE2"/>
    <w:rsid w:val="00EA12B4"/>
    <w:rsid w:val="00EB4771"/>
    <w:rsid w:val="00ED185B"/>
    <w:rsid w:val="00ED239E"/>
    <w:rsid w:val="00ED4CA3"/>
    <w:rsid w:val="00EE02CF"/>
    <w:rsid w:val="00EF1F10"/>
    <w:rsid w:val="00EF28FC"/>
    <w:rsid w:val="00F006AC"/>
    <w:rsid w:val="00F25437"/>
    <w:rsid w:val="00F25934"/>
    <w:rsid w:val="00F3056E"/>
    <w:rsid w:val="00F36975"/>
    <w:rsid w:val="00F37311"/>
    <w:rsid w:val="00F377FE"/>
    <w:rsid w:val="00F37E74"/>
    <w:rsid w:val="00F37F84"/>
    <w:rsid w:val="00F504BF"/>
    <w:rsid w:val="00F52D78"/>
    <w:rsid w:val="00F67B7E"/>
    <w:rsid w:val="00F708D5"/>
    <w:rsid w:val="00F70D2A"/>
    <w:rsid w:val="00FB0742"/>
    <w:rsid w:val="00FC4CAC"/>
    <w:rsid w:val="00FF1073"/>
    <w:rsid w:val="00FF52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6E999EA"/>
  <w15:chartTrackingRefBased/>
  <w15:docId w15:val="{AC93ABED-630C-4FDA-8B96-84C6FFCA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PｺﾞｼｯｸM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F4450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A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0F747C"/>
    <w:rPr>
      <w:sz w:val="18"/>
      <w:szCs w:val="18"/>
    </w:rPr>
  </w:style>
  <w:style w:type="paragraph" w:styleId="ad">
    <w:name w:val="annotation text"/>
    <w:basedOn w:val="a"/>
    <w:link w:val="ae"/>
    <w:rsid w:val="000F747C"/>
    <w:pPr>
      <w:jc w:val="left"/>
    </w:pPr>
  </w:style>
  <w:style w:type="character" w:customStyle="1" w:styleId="ae">
    <w:name w:val="コメント文字列 (文字)"/>
    <w:link w:val="ad"/>
    <w:rsid w:val="000F74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747C"/>
    <w:rPr>
      <w:b/>
      <w:bCs/>
    </w:rPr>
  </w:style>
  <w:style w:type="character" w:customStyle="1" w:styleId="af0">
    <w:name w:val="コメント内容 (文字)"/>
    <w:link w:val="af"/>
    <w:rsid w:val="000F747C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8F11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1E56-F6F9-495F-9AB5-3DBFFC7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3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２条関係）</vt:lpstr>
      <vt:lpstr>第８号様式（第１２条関係）　</vt:lpstr>
    </vt:vector>
  </TitlesOfParts>
  <Company>世田谷区役所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２条関係）</dc:title>
  <dc:subject/>
  <dc:creator>情報政策課</dc:creator>
  <cp:keywords/>
  <cp:lastModifiedBy>Hanai102</cp:lastModifiedBy>
  <cp:revision>6</cp:revision>
  <cp:lastPrinted>2020-06-08T00:49:00Z</cp:lastPrinted>
  <dcterms:created xsi:type="dcterms:W3CDTF">2023-01-20T02:06:00Z</dcterms:created>
  <dcterms:modified xsi:type="dcterms:W3CDTF">2023-01-25T01:48:00Z</dcterms:modified>
</cp:coreProperties>
</file>